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AA40C" w14:textId="5FEEBAE7" w:rsidR="00BF6B6E" w:rsidRDefault="00A222E0" w:rsidP="006B37C3">
      <w:pPr>
        <w:jc w:val="right"/>
        <w:rPr>
          <w:b/>
          <w:bCs/>
        </w:rPr>
      </w:pPr>
      <w:r>
        <w:rPr>
          <w:b/>
          <w:bCs/>
          <w:lang w:val="en-US"/>
        </w:rPr>
        <w:t>${</w:t>
      </w:r>
      <w:r w:rsidR="0045047C">
        <w:rPr>
          <w:b/>
          <w:bCs/>
          <w:lang w:val="en-US"/>
        </w:rPr>
        <w:t>course</w:t>
      </w:r>
      <w:r>
        <w:rPr>
          <w:b/>
          <w:bCs/>
          <w:lang w:val="en-US"/>
        </w:rPr>
        <w:t>}</w:t>
      </w:r>
      <w:r w:rsidR="006B37C3" w:rsidRPr="00425839">
        <w:rPr>
          <w:b/>
          <w:bCs/>
        </w:rPr>
        <w:t xml:space="preserve"> </w:t>
      </w:r>
      <w:r w:rsidR="006B37C3" w:rsidRPr="006B37C3">
        <w:rPr>
          <w:b/>
          <w:bCs/>
        </w:rPr>
        <w:t>курс обучения</w:t>
      </w:r>
    </w:p>
    <w:p w14:paraId="5C2FFB9A" w14:textId="3DD8063F" w:rsidR="006B37C3" w:rsidRDefault="006B37C3" w:rsidP="006B37C3">
      <w:pPr>
        <w:jc w:val="center"/>
        <w:rPr>
          <w:b/>
          <w:bCs/>
        </w:rPr>
      </w:pPr>
      <w:r>
        <w:rPr>
          <w:b/>
          <w:bCs/>
        </w:rPr>
        <w:t>АКТИВ УЧЕБНОЙ ГРУППЫ</w:t>
      </w:r>
    </w:p>
    <w:p w14:paraId="56EDEDFF" w14:textId="3A4A510A" w:rsidR="004F6A80" w:rsidRDefault="004F6A80" w:rsidP="00117579">
      <w:pPr>
        <w:tabs>
          <w:tab w:val="left" w:pos="1608"/>
        </w:tabs>
      </w:pPr>
    </w:p>
    <w:p w14:paraId="7BE46FB5" w14:textId="3ED200FC" w:rsidR="000F69DB" w:rsidRPr="00496D0F" w:rsidRDefault="00E5237C" w:rsidP="00117579">
      <w:pPr>
        <w:tabs>
          <w:tab w:val="left" w:pos="16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F921B" wp14:editId="24E2C9C7">
                <wp:simplePos x="0" y="0"/>
                <wp:positionH relativeFrom="margin">
                  <wp:align>right</wp:align>
                </wp:positionH>
                <wp:positionV relativeFrom="paragraph">
                  <wp:posOffset>177619</wp:posOffset>
                </wp:positionV>
                <wp:extent cx="5900057" cy="14514"/>
                <wp:effectExtent l="0" t="0" r="24765" b="2413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057" cy="14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A1C2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35pt,14pt" to="877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F69DB">
        <w:t xml:space="preserve">Староста </w:t>
      </w:r>
      <w:r w:rsidR="00496D0F" w:rsidRPr="00496D0F">
        <w:t>${</w:t>
      </w:r>
      <w:r w:rsidR="00496D0F">
        <w:rPr>
          <w:lang w:val="en-US"/>
        </w:rPr>
        <w:t>leader</w:t>
      </w:r>
      <w:r w:rsidR="00496D0F" w:rsidRPr="00496D0F">
        <w:t>}</w:t>
      </w:r>
    </w:p>
    <w:p w14:paraId="26857B81" w14:textId="03D14FEC" w:rsidR="00394576" w:rsidRPr="00496D0F" w:rsidRDefault="00394576" w:rsidP="00394576">
      <w:pPr>
        <w:tabs>
          <w:tab w:val="left" w:pos="16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DFBC0F" wp14:editId="1F888CA3">
                <wp:simplePos x="0" y="0"/>
                <wp:positionH relativeFrom="margin">
                  <wp:align>right</wp:align>
                </wp:positionH>
                <wp:positionV relativeFrom="paragraph">
                  <wp:posOffset>181416</wp:posOffset>
                </wp:positionV>
                <wp:extent cx="4909185" cy="11624"/>
                <wp:effectExtent l="0" t="0" r="24765" b="2667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9185" cy="116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B9C8D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5.35pt,14.3pt" to="721.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t>Заместитель старосты</w:t>
      </w:r>
      <w:r>
        <w:t xml:space="preserve"> </w:t>
      </w:r>
      <w:r w:rsidR="00496D0F" w:rsidRPr="00496D0F">
        <w:t>${</w:t>
      </w:r>
      <w:r w:rsidR="00496D0F">
        <w:rPr>
          <w:lang w:val="en-US"/>
        </w:rPr>
        <w:t>deputy</w:t>
      </w:r>
      <w:r w:rsidR="00496D0F" w:rsidRPr="00496D0F">
        <w:t>_</w:t>
      </w:r>
      <w:r w:rsidR="00496D0F">
        <w:rPr>
          <w:lang w:val="en-US"/>
        </w:rPr>
        <w:t>leader</w:t>
      </w:r>
      <w:r w:rsidR="00496D0F" w:rsidRPr="00496D0F">
        <w:t>}</w:t>
      </w:r>
    </w:p>
    <w:p w14:paraId="4113CA4B" w14:textId="3DF42AF9" w:rsidR="00394576" w:rsidRPr="00496D0F" w:rsidRDefault="00394576" w:rsidP="00394576">
      <w:pPr>
        <w:tabs>
          <w:tab w:val="left" w:pos="16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448513" wp14:editId="2F04FEEB">
                <wp:simplePos x="0" y="0"/>
                <wp:positionH relativeFrom="margin">
                  <wp:align>right</wp:align>
                </wp:positionH>
                <wp:positionV relativeFrom="paragraph">
                  <wp:posOffset>183392</wp:posOffset>
                </wp:positionV>
                <wp:extent cx="3537585" cy="8377"/>
                <wp:effectExtent l="0" t="0" r="24765" b="2984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7585" cy="8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AA092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7.35pt,14.45pt" to="505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C309E">
        <w:rPr>
          <w:noProof/>
        </w:rPr>
        <w:t>Секретарь ОО «БРСМ» учебной группы</w:t>
      </w:r>
      <w:r>
        <w:t xml:space="preserve"> </w:t>
      </w:r>
      <w:r w:rsidR="00496D0F" w:rsidRPr="00496D0F">
        <w:t>${</w:t>
      </w:r>
      <w:proofErr w:type="spellStart"/>
      <w:r w:rsidR="00496D0F">
        <w:rPr>
          <w:lang w:val="en-US"/>
        </w:rPr>
        <w:t>brsm</w:t>
      </w:r>
      <w:proofErr w:type="spellEnd"/>
      <w:r w:rsidR="00496D0F" w:rsidRPr="00496D0F">
        <w:t>_</w:t>
      </w:r>
      <w:r w:rsidR="00496D0F">
        <w:rPr>
          <w:lang w:val="en-US"/>
        </w:rPr>
        <w:t>secretary</w:t>
      </w:r>
      <w:r w:rsidR="00496D0F" w:rsidRPr="00496D0F">
        <w:t>}</w:t>
      </w:r>
    </w:p>
    <w:p w14:paraId="31690BA8" w14:textId="75965ACE" w:rsidR="00394576" w:rsidRPr="00425839" w:rsidRDefault="00394576" w:rsidP="00394576">
      <w:pPr>
        <w:tabs>
          <w:tab w:val="left" w:pos="16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F0E98D" wp14:editId="5AABD1C0">
                <wp:simplePos x="0" y="0"/>
                <wp:positionH relativeFrom="margin">
                  <wp:align>right</wp:align>
                </wp:positionH>
                <wp:positionV relativeFrom="paragraph">
                  <wp:posOffset>176600</wp:posOffset>
                </wp:positionV>
                <wp:extent cx="4502785" cy="10089"/>
                <wp:effectExtent l="0" t="0" r="31115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785" cy="100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96906"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3.35pt,13.9pt" to="657.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06713">
        <w:rPr>
          <w:noProof/>
        </w:rPr>
        <w:t>Профсоюзный организатор</w:t>
      </w:r>
      <w:r>
        <w:t xml:space="preserve"> </w:t>
      </w:r>
      <w:r w:rsidR="00496D0F" w:rsidRPr="00496D0F">
        <w:t>${</w:t>
      </w:r>
      <w:r w:rsidR="00496D0F">
        <w:rPr>
          <w:lang w:val="en-US"/>
        </w:rPr>
        <w:t>union</w:t>
      </w:r>
      <w:r w:rsidR="00496D0F" w:rsidRPr="00425839">
        <w:t>_</w:t>
      </w:r>
      <w:r w:rsidR="00496D0F">
        <w:rPr>
          <w:lang w:val="en-US"/>
        </w:rPr>
        <w:t>organizer</w:t>
      </w:r>
      <w:r w:rsidR="00496D0F" w:rsidRPr="00425839">
        <w:t>}</w:t>
      </w:r>
    </w:p>
    <w:p w14:paraId="1EB87C4E" w14:textId="0CC86002" w:rsidR="00394576" w:rsidRDefault="00394576" w:rsidP="00117579">
      <w:pPr>
        <w:tabs>
          <w:tab w:val="left" w:pos="1608"/>
        </w:tabs>
      </w:pPr>
    </w:p>
    <w:p w14:paraId="75CA3382" w14:textId="65A34EA7" w:rsidR="003E47B9" w:rsidRDefault="003E47B9" w:rsidP="003E47B9">
      <w:pPr>
        <w:jc w:val="center"/>
        <w:rPr>
          <w:b/>
          <w:bCs/>
        </w:rPr>
      </w:pPr>
      <w:r>
        <w:rPr>
          <w:b/>
          <w:bCs/>
        </w:rPr>
        <w:t>СОСТАВ СОВЕТА ГРУППЫ</w:t>
      </w:r>
    </w:p>
    <w:p w14:paraId="215A885E" w14:textId="77777777" w:rsidR="00425839" w:rsidRDefault="00425839" w:rsidP="00117579">
      <w:pPr>
        <w:tabs>
          <w:tab w:val="left" w:pos="1608"/>
        </w:tabs>
        <w:rPr>
          <w:lang w:val="en-US"/>
        </w:rPr>
      </w:pPr>
    </w:p>
    <w:p w14:paraId="53195FA0" w14:textId="69594936" w:rsidR="004924EC" w:rsidRPr="00D25A46" w:rsidRDefault="00425839" w:rsidP="00117579">
      <w:pPr>
        <w:tabs>
          <w:tab w:val="left" w:pos="1608"/>
        </w:tabs>
        <w:rPr>
          <w:lang w:val="en-US"/>
        </w:rPr>
      </w:pPr>
      <w:r>
        <w:rPr>
          <w:lang w:val="en-US"/>
        </w:rPr>
        <w:t>${table}</w:t>
      </w:r>
    </w:p>
    <w:sectPr w:rsidR="004924EC" w:rsidRPr="00D25A46" w:rsidSect="006B37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D3"/>
    <w:rsid w:val="000935C4"/>
    <w:rsid w:val="000F69DB"/>
    <w:rsid w:val="001106FB"/>
    <w:rsid w:val="00117579"/>
    <w:rsid w:val="00122705"/>
    <w:rsid w:val="00175632"/>
    <w:rsid w:val="002A7220"/>
    <w:rsid w:val="002F51F2"/>
    <w:rsid w:val="00335ED3"/>
    <w:rsid w:val="00394576"/>
    <w:rsid w:val="003E47B9"/>
    <w:rsid w:val="00425839"/>
    <w:rsid w:val="0045047C"/>
    <w:rsid w:val="004924EC"/>
    <w:rsid w:val="00496D0F"/>
    <w:rsid w:val="004F6A80"/>
    <w:rsid w:val="00535C1F"/>
    <w:rsid w:val="00614F8F"/>
    <w:rsid w:val="006B37C3"/>
    <w:rsid w:val="00785744"/>
    <w:rsid w:val="007B45B6"/>
    <w:rsid w:val="007D3CB6"/>
    <w:rsid w:val="00856401"/>
    <w:rsid w:val="008812C4"/>
    <w:rsid w:val="008F1091"/>
    <w:rsid w:val="00A222E0"/>
    <w:rsid w:val="00AB73F7"/>
    <w:rsid w:val="00BD7FC1"/>
    <w:rsid w:val="00BF6B6E"/>
    <w:rsid w:val="00C35069"/>
    <w:rsid w:val="00CC309E"/>
    <w:rsid w:val="00D25A46"/>
    <w:rsid w:val="00DA2B21"/>
    <w:rsid w:val="00E06713"/>
    <w:rsid w:val="00E27164"/>
    <w:rsid w:val="00E5237C"/>
    <w:rsid w:val="00E71F39"/>
    <w:rsid w:val="00E76F69"/>
    <w:rsid w:val="00E93A0A"/>
    <w:rsid w:val="00F2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65B5C"/>
  <w15:chartTrackingRefBased/>
  <w15:docId w15:val="{C65EE3BA-61C1-41A8-8A11-09BF0F70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220"/>
    <w:pPr>
      <w:ind w:firstLine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B34B-215E-40B1-84B6-8E96FDC9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Данченко</dc:creator>
  <cp:keywords/>
  <dc:description/>
  <cp:lastModifiedBy>Егор Данченко</cp:lastModifiedBy>
  <cp:revision>37</cp:revision>
  <dcterms:created xsi:type="dcterms:W3CDTF">2023-10-20T10:53:00Z</dcterms:created>
  <dcterms:modified xsi:type="dcterms:W3CDTF">2023-10-20T17:30:00Z</dcterms:modified>
</cp:coreProperties>
</file>